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C70FC" w14:textId="79E2EE34" w:rsidR="00B45D43" w:rsidRPr="00853D80" w:rsidRDefault="00895CE8" w:rsidP="00B45D43">
      <w:pPr>
        <w:spacing w:line="0" w:lineRule="atLeas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別記</w:t>
      </w:r>
      <w:r w:rsidR="00B45D43" w:rsidRPr="00853D80">
        <w:rPr>
          <w:rFonts w:hint="eastAsia"/>
          <w:color w:val="000000" w:themeColor="text1"/>
          <w:sz w:val="24"/>
          <w:szCs w:val="24"/>
        </w:rPr>
        <w:t>様式第</w:t>
      </w:r>
      <w:r>
        <w:rPr>
          <w:rFonts w:hint="eastAsia"/>
          <w:color w:val="000000" w:themeColor="text1"/>
          <w:sz w:val="24"/>
          <w:szCs w:val="24"/>
        </w:rPr>
        <w:t>５</w:t>
      </w:r>
      <w:r w:rsidR="00B45D43" w:rsidRPr="00853D80">
        <w:rPr>
          <w:rFonts w:hint="eastAsia"/>
          <w:color w:val="000000" w:themeColor="text1"/>
          <w:sz w:val="24"/>
          <w:szCs w:val="24"/>
        </w:rPr>
        <w:t>号</w:t>
      </w:r>
      <w:r w:rsidR="00B45D43" w:rsidRPr="00853D80">
        <w:rPr>
          <w:rFonts w:hint="eastAsia"/>
          <w:color w:val="000000" w:themeColor="text1"/>
          <w:sz w:val="24"/>
          <w:szCs w:val="24"/>
        </w:rPr>
        <w:t>(</w:t>
      </w:r>
      <w:r w:rsidR="00B45D43" w:rsidRPr="00853D80">
        <w:rPr>
          <w:rFonts w:hint="eastAsia"/>
          <w:color w:val="000000" w:themeColor="text1"/>
          <w:sz w:val="24"/>
          <w:szCs w:val="24"/>
        </w:rPr>
        <w:t>第８条関係</w:t>
      </w:r>
      <w:r w:rsidR="00B45D43" w:rsidRPr="00853D80">
        <w:rPr>
          <w:rFonts w:hint="eastAsia"/>
          <w:color w:val="000000" w:themeColor="text1"/>
          <w:sz w:val="24"/>
          <w:szCs w:val="24"/>
        </w:rPr>
        <w:t>)</w:t>
      </w:r>
    </w:p>
    <w:p w14:paraId="19973410" w14:textId="77777777" w:rsidR="00B45D43" w:rsidRPr="00853D80" w:rsidRDefault="00B45D43" w:rsidP="00B45D43">
      <w:pPr>
        <w:spacing w:line="0" w:lineRule="atLeast"/>
        <w:jc w:val="right"/>
        <w:rPr>
          <w:color w:val="000000" w:themeColor="text1"/>
          <w:sz w:val="24"/>
          <w:szCs w:val="24"/>
        </w:rPr>
      </w:pPr>
      <w:r w:rsidRPr="00853D80">
        <w:rPr>
          <w:rFonts w:hint="eastAsia"/>
          <w:color w:val="000000" w:themeColor="text1"/>
          <w:sz w:val="24"/>
          <w:szCs w:val="24"/>
        </w:rPr>
        <w:t xml:space="preserve">　　　　年　　月　　日</w:t>
      </w:r>
    </w:p>
    <w:p w14:paraId="34A79790" w14:textId="148CD09F" w:rsidR="00B45D43" w:rsidRPr="00853D80" w:rsidRDefault="00B45D43" w:rsidP="00B45D43">
      <w:pPr>
        <w:spacing w:line="0" w:lineRule="atLeast"/>
        <w:rPr>
          <w:color w:val="000000" w:themeColor="text1"/>
          <w:sz w:val="24"/>
          <w:szCs w:val="24"/>
        </w:rPr>
      </w:pPr>
    </w:p>
    <w:p w14:paraId="1C6E3200" w14:textId="5C744F8B" w:rsidR="00B45D43" w:rsidRPr="00853D80" w:rsidRDefault="00AC04E2" w:rsidP="00B45D43">
      <w:pPr>
        <w:spacing w:line="0" w:lineRule="atLeas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矢板</w:t>
      </w:r>
      <w:r w:rsidR="00B45D43" w:rsidRPr="00853D80">
        <w:rPr>
          <w:rFonts w:hint="eastAsia"/>
          <w:color w:val="000000" w:themeColor="text1"/>
          <w:sz w:val="24"/>
          <w:szCs w:val="24"/>
        </w:rPr>
        <w:t>市長　様</w:t>
      </w:r>
    </w:p>
    <w:p w14:paraId="4A80F6CD" w14:textId="40E603BC" w:rsidR="00B45D43" w:rsidRPr="00853D80" w:rsidRDefault="00B45D43" w:rsidP="00B45D43">
      <w:pPr>
        <w:spacing w:line="0" w:lineRule="atLeast"/>
        <w:ind w:firstLineChars="2002" w:firstLine="5509"/>
        <w:rPr>
          <w:color w:val="000000" w:themeColor="text1"/>
          <w:sz w:val="24"/>
          <w:szCs w:val="24"/>
        </w:rPr>
      </w:pPr>
      <w:r w:rsidRPr="00853D80">
        <w:rPr>
          <w:rFonts w:hint="eastAsia"/>
          <w:color w:val="000000" w:themeColor="text1"/>
          <w:sz w:val="24"/>
          <w:szCs w:val="24"/>
        </w:rPr>
        <w:t>住　所</w:t>
      </w:r>
    </w:p>
    <w:p w14:paraId="5088F748" w14:textId="26F1A228" w:rsidR="00B45D43" w:rsidRPr="00853D80" w:rsidRDefault="00B45D43" w:rsidP="00B45D43">
      <w:pPr>
        <w:spacing w:line="0" w:lineRule="atLeast"/>
        <w:ind w:firstLineChars="2002" w:firstLine="5509"/>
        <w:rPr>
          <w:color w:val="000000" w:themeColor="text1"/>
          <w:sz w:val="24"/>
          <w:szCs w:val="24"/>
        </w:rPr>
      </w:pPr>
      <w:r w:rsidRPr="00853D80">
        <w:rPr>
          <w:rFonts w:hint="eastAsia"/>
          <w:color w:val="000000" w:themeColor="text1"/>
          <w:sz w:val="24"/>
          <w:szCs w:val="24"/>
        </w:rPr>
        <w:t>氏　名</w:t>
      </w:r>
    </w:p>
    <w:p w14:paraId="318352B5" w14:textId="77777777" w:rsidR="00B45D43" w:rsidRPr="00853D80" w:rsidRDefault="00B45D43" w:rsidP="00B45D43">
      <w:pPr>
        <w:spacing w:line="0" w:lineRule="atLeast"/>
        <w:ind w:firstLineChars="2004" w:firstLine="5515"/>
        <w:rPr>
          <w:color w:val="000000" w:themeColor="text1"/>
          <w:sz w:val="24"/>
          <w:szCs w:val="24"/>
        </w:rPr>
      </w:pPr>
      <w:r w:rsidRPr="00853D80">
        <w:rPr>
          <w:rFonts w:hint="eastAsia"/>
          <w:color w:val="000000" w:themeColor="text1"/>
          <w:sz w:val="24"/>
          <w:szCs w:val="24"/>
        </w:rPr>
        <w:t>電　話</w:t>
      </w:r>
    </w:p>
    <w:p w14:paraId="1608C385" w14:textId="77777777" w:rsidR="00B45D43" w:rsidRPr="00853D80" w:rsidRDefault="00B45D43" w:rsidP="00B45D43">
      <w:pPr>
        <w:spacing w:line="0" w:lineRule="atLeast"/>
        <w:ind w:firstLineChars="2004" w:firstLine="5515"/>
        <w:rPr>
          <w:color w:val="000000" w:themeColor="text1"/>
          <w:sz w:val="24"/>
          <w:szCs w:val="24"/>
        </w:rPr>
      </w:pPr>
      <w:r w:rsidRPr="00853D80">
        <w:rPr>
          <w:rFonts w:hint="eastAsia"/>
          <w:color w:val="000000" w:themeColor="text1"/>
          <w:sz w:val="24"/>
          <w:szCs w:val="24"/>
        </w:rPr>
        <w:t>メール</w:t>
      </w:r>
    </w:p>
    <w:p w14:paraId="69419005" w14:textId="77777777" w:rsidR="00B45D43" w:rsidRPr="00853D80" w:rsidRDefault="00B45D43" w:rsidP="00B45D43">
      <w:pPr>
        <w:spacing w:line="0" w:lineRule="atLeast"/>
        <w:rPr>
          <w:color w:val="000000" w:themeColor="text1"/>
          <w:sz w:val="24"/>
          <w:szCs w:val="24"/>
        </w:rPr>
      </w:pPr>
    </w:p>
    <w:p w14:paraId="133EED54" w14:textId="729D3A4A" w:rsidR="00B45D43" w:rsidRPr="00853D80" w:rsidRDefault="00AC04E2" w:rsidP="00B45D43">
      <w:pPr>
        <w:spacing w:line="0" w:lineRule="atLeast"/>
        <w:jc w:val="center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矢板</w:t>
      </w:r>
      <w:r w:rsidR="00B45D43" w:rsidRPr="00853D80">
        <w:rPr>
          <w:rFonts w:hint="eastAsia"/>
          <w:color w:val="000000" w:themeColor="text1"/>
          <w:sz w:val="24"/>
          <w:szCs w:val="24"/>
        </w:rPr>
        <w:t>市</w:t>
      </w:r>
      <w:r>
        <w:rPr>
          <w:rFonts w:hint="eastAsia"/>
          <w:color w:val="000000" w:themeColor="text1"/>
          <w:sz w:val="24"/>
          <w:szCs w:val="24"/>
        </w:rPr>
        <w:t>移住定住促進通勤支援</w:t>
      </w:r>
      <w:r w:rsidR="00B45D43" w:rsidRPr="00853D80">
        <w:rPr>
          <w:rFonts w:hint="eastAsia"/>
          <w:color w:val="000000" w:themeColor="text1"/>
          <w:sz w:val="24"/>
          <w:szCs w:val="24"/>
        </w:rPr>
        <w:t>金実績報告書兼請求書</w:t>
      </w:r>
    </w:p>
    <w:p w14:paraId="70237D5D" w14:textId="77777777" w:rsidR="00B45D43" w:rsidRPr="00AC04E2" w:rsidRDefault="00B45D43" w:rsidP="00B45D43">
      <w:pPr>
        <w:spacing w:line="0" w:lineRule="atLeast"/>
        <w:rPr>
          <w:color w:val="000000" w:themeColor="text1"/>
          <w:sz w:val="24"/>
          <w:szCs w:val="24"/>
        </w:rPr>
      </w:pPr>
    </w:p>
    <w:p w14:paraId="1C8D4E6D" w14:textId="2F8F805A" w:rsidR="00B45D43" w:rsidRPr="00853D80" w:rsidRDefault="00AC04E2" w:rsidP="00B45D43">
      <w:pPr>
        <w:spacing w:line="0" w:lineRule="atLeast"/>
        <w:ind w:firstLineChars="100" w:firstLine="275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矢板</w:t>
      </w:r>
      <w:r w:rsidRPr="00853D80">
        <w:rPr>
          <w:rFonts w:hint="eastAsia"/>
          <w:color w:val="000000" w:themeColor="text1"/>
          <w:sz w:val="24"/>
          <w:szCs w:val="24"/>
        </w:rPr>
        <w:t>市</w:t>
      </w:r>
      <w:r>
        <w:rPr>
          <w:rFonts w:hint="eastAsia"/>
          <w:color w:val="000000" w:themeColor="text1"/>
          <w:sz w:val="24"/>
          <w:szCs w:val="24"/>
        </w:rPr>
        <w:t>移住定住促進通勤支援</w:t>
      </w:r>
      <w:r w:rsidRPr="00853D80">
        <w:rPr>
          <w:rFonts w:hint="eastAsia"/>
          <w:color w:val="000000" w:themeColor="text1"/>
          <w:sz w:val="24"/>
          <w:szCs w:val="24"/>
        </w:rPr>
        <w:t>金</w:t>
      </w:r>
      <w:r w:rsidR="00B45D43" w:rsidRPr="00853D80">
        <w:rPr>
          <w:rFonts w:hint="eastAsia"/>
          <w:color w:val="000000" w:themeColor="text1"/>
          <w:sz w:val="24"/>
          <w:szCs w:val="24"/>
        </w:rPr>
        <w:t>交付要綱第８条の規定により、次のとおり関係書類を添えて報告及び請求をします。</w:t>
      </w:r>
    </w:p>
    <w:p w14:paraId="740665F7" w14:textId="77777777" w:rsidR="00FD781E" w:rsidRPr="00853D80" w:rsidRDefault="00FD781E" w:rsidP="00FD781E">
      <w:pPr>
        <w:spacing w:line="0" w:lineRule="atLeast"/>
        <w:rPr>
          <w:color w:val="000000" w:themeColor="text1"/>
          <w:sz w:val="24"/>
          <w:szCs w:val="24"/>
        </w:rPr>
      </w:pPr>
    </w:p>
    <w:p w14:paraId="3482A1AD" w14:textId="63F2E241" w:rsidR="005D00FD" w:rsidRPr="00853D80" w:rsidRDefault="005D00FD" w:rsidP="00FD781E">
      <w:pPr>
        <w:spacing w:line="0" w:lineRule="atLeast"/>
        <w:rPr>
          <w:b/>
          <w:color w:val="000000" w:themeColor="text1"/>
          <w:sz w:val="24"/>
          <w:szCs w:val="24"/>
        </w:rPr>
      </w:pPr>
      <w:r w:rsidRPr="00853D80">
        <w:rPr>
          <w:rFonts w:hint="eastAsia"/>
          <w:b/>
          <w:color w:val="000000" w:themeColor="text1"/>
          <w:sz w:val="24"/>
          <w:szCs w:val="24"/>
        </w:rPr>
        <w:t>１．実績報告書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660"/>
        <w:gridCol w:w="2155"/>
        <w:gridCol w:w="4507"/>
      </w:tblGrid>
      <w:tr w:rsidR="00AC04E2" w:rsidRPr="00853D80" w14:paraId="5809CCF5" w14:textId="77777777" w:rsidTr="009B0151">
        <w:trPr>
          <w:trHeight w:val="340"/>
        </w:trPr>
        <w:tc>
          <w:tcPr>
            <w:tcW w:w="2660" w:type="dxa"/>
            <w:vAlign w:val="center"/>
          </w:tcPr>
          <w:p w14:paraId="163C5760" w14:textId="77777777" w:rsidR="00AC04E2" w:rsidRPr="00B647B2" w:rsidRDefault="00AC04E2" w:rsidP="00AC04E2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B647B2">
              <w:rPr>
                <w:rFonts w:ascii="ＭＳ 明朝" w:eastAsia="ＭＳ 明朝" w:hAnsi="ＭＳ 明朝" w:cs="Times New Roman" w:hint="eastAsia"/>
                <w:color w:val="000000" w:themeColor="text1"/>
              </w:rPr>
              <w:t>年度</w:t>
            </w:r>
          </w:p>
          <w:p w14:paraId="3D515781" w14:textId="23F0BDDE" w:rsidR="00AC04E2" w:rsidRPr="00853D80" w:rsidRDefault="00AC04E2" w:rsidP="00AC04E2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B647B2">
              <w:rPr>
                <w:rFonts w:ascii="ＭＳ 明朝" w:eastAsia="ＭＳ 明朝" w:hAnsi="ＭＳ 明朝" w:cs="Times New Roman" w:hint="eastAsia"/>
                <w:color w:val="000000" w:themeColor="text1"/>
              </w:rPr>
              <w:t>交付申請期間</w:t>
            </w:r>
          </w:p>
        </w:tc>
        <w:tc>
          <w:tcPr>
            <w:tcW w:w="6662" w:type="dxa"/>
            <w:gridSpan w:val="2"/>
            <w:vAlign w:val="center"/>
          </w:tcPr>
          <w:p w14:paraId="7496CB7F" w14:textId="44D45247" w:rsidR="00AC04E2" w:rsidRPr="00853D80" w:rsidRDefault="00AC04E2" w:rsidP="00AC04E2">
            <w:pPr>
              <w:tabs>
                <w:tab w:val="left" w:pos="2820"/>
              </w:tabs>
              <w:spacing w:line="280" w:lineRule="exact"/>
              <w:ind w:firstLineChars="500" w:firstLine="1226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B647B2">
              <w:rPr>
                <w:rFonts w:ascii="ＭＳ 明朝" w:eastAsia="ＭＳ 明朝" w:hAnsi="ＭＳ 明朝" w:cs="Times New Roman" w:hint="eastAsia"/>
                <w:color w:val="000000" w:themeColor="text1"/>
              </w:rPr>
              <w:t>年　　月　　　～　　　　　年　　月</w:t>
            </w:r>
          </w:p>
        </w:tc>
      </w:tr>
      <w:tr w:rsidR="00AC04E2" w:rsidRPr="00853D80" w14:paraId="6426AD44" w14:textId="77777777" w:rsidTr="00AC04E2">
        <w:trPr>
          <w:trHeight w:val="691"/>
        </w:trPr>
        <w:tc>
          <w:tcPr>
            <w:tcW w:w="2660" w:type="dxa"/>
            <w:vMerge w:val="restart"/>
            <w:vAlign w:val="center"/>
          </w:tcPr>
          <w:p w14:paraId="6A5CCDCB" w14:textId="77777777" w:rsidR="00AC04E2" w:rsidRPr="00B647B2" w:rsidRDefault="00AC04E2" w:rsidP="00AC04E2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B647B2">
              <w:rPr>
                <w:rFonts w:ascii="ＭＳ 明朝" w:eastAsia="ＭＳ 明朝" w:hAnsi="ＭＳ 明朝" w:cs="Times New Roman" w:hint="eastAsia"/>
                <w:color w:val="000000" w:themeColor="text1"/>
              </w:rPr>
              <w:t>１月当たりの</w:t>
            </w:r>
          </w:p>
          <w:p w14:paraId="693D10B9" w14:textId="039F96A7" w:rsidR="00AC04E2" w:rsidRPr="00853D80" w:rsidRDefault="00AC04E2" w:rsidP="00AC04E2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B647B2">
              <w:rPr>
                <w:rFonts w:ascii="ＭＳ 明朝" w:eastAsia="ＭＳ 明朝" w:hAnsi="ＭＳ 明朝" w:cs="Times New Roman" w:hint="eastAsia"/>
                <w:color w:val="000000" w:themeColor="text1"/>
              </w:rPr>
              <w:t>定期券購入金額</w:t>
            </w:r>
            <w:r w:rsidRPr="00B647B2">
              <w:rPr>
                <w:rFonts w:ascii="ＭＳ 明朝" w:eastAsia="ＭＳ 明朝" w:hAnsi="ＭＳ 明朝" w:cs="Times New Roman"/>
                <w:color w:val="000000" w:themeColor="text1"/>
              </w:rPr>
              <w:t>(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</w:rPr>
              <w:t>A</w:t>
            </w:r>
            <w:r w:rsidRPr="00B647B2">
              <w:rPr>
                <w:rFonts w:ascii="ＭＳ 明朝" w:eastAsia="ＭＳ 明朝" w:hAnsi="ＭＳ 明朝" w:cs="Times New Roman"/>
                <w:color w:val="000000" w:themeColor="text1"/>
              </w:rPr>
              <w:t>)</w:t>
            </w:r>
          </w:p>
        </w:tc>
        <w:tc>
          <w:tcPr>
            <w:tcW w:w="2155" w:type="dxa"/>
            <w:vAlign w:val="center"/>
          </w:tcPr>
          <w:p w14:paraId="66B76B49" w14:textId="10F22644" w:rsidR="00AC04E2" w:rsidRPr="00853D80" w:rsidRDefault="00AC04E2" w:rsidP="00AC04E2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B647B2">
              <w:rPr>
                <w:rFonts w:ascii="ＭＳ 明朝" w:eastAsia="ＭＳ 明朝" w:hAnsi="ＭＳ 明朝" w:cs="Times New Roman" w:hint="eastAsia"/>
                <w:color w:val="000000" w:themeColor="text1"/>
              </w:rPr>
              <w:t>定期券利用区間</w:t>
            </w:r>
          </w:p>
        </w:tc>
        <w:tc>
          <w:tcPr>
            <w:tcW w:w="4507" w:type="dxa"/>
            <w:vAlign w:val="center"/>
          </w:tcPr>
          <w:p w14:paraId="259BC6CF" w14:textId="29DE5385" w:rsidR="00AC04E2" w:rsidRPr="00853D80" w:rsidRDefault="00AC04E2" w:rsidP="003F2B98">
            <w:pPr>
              <w:spacing w:line="280" w:lineRule="exact"/>
              <w:ind w:firstLineChars="700" w:firstLine="1716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B647B2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駅　</w:t>
            </w:r>
            <w:r w:rsidR="003F2B98">
              <w:rPr>
                <w:rFonts w:ascii="ＭＳ 明朝" w:eastAsia="ＭＳ 明朝" w:hAnsi="ＭＳ 明朝" w:cs="Times New Roman" w:hint="eastAsia"/>
                <w:color w:val="000000" w:themeColor="text1"/>
              </w:rPr>
              <w:t>～</w:t>
            </w:r>
            <w:r w:rsidRPr="00B647B2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</w:t>
            </w:r>
            <w:r w:rsidR="003F2B98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</w:t>
            </w:r>
            <w:r w:rsidRPr="00B647B2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　　　駅</w:t>
            </w:r>
          </w:p>
        </w:tc>
      </w:tr>
      <w:tr w:rsidR="00AC04E2" w:rsidRPr="00853D80" w14:paraId="1BF836D3" w14:textId="77777777" w:rsidTr="00AC04E2">
        <w:trPr>
          <w:trHeight w:val="625"/>
        </w:trPr>
        <w:tc>
          <w:tcPr>
            <w:tcW w:w="2660" w:type="dxa"/>
            <w:vMerge/>
            <w:vAlign w:val="center"/>
          </w:tcPr>
          <w:p w14:paraId="3AD20124" w14:textId="77777777" w:rsidR="00AC04E2" w:rsidRPr="00853D80" w:rsidRDefault="00AC04E2" w:rsidP="00AC04E2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vAlign w:val="center"/>
          </w:tcPr>
          <w:p w14:paraId="25828A16" w14:textId="621049E1" w:rsidR="00AC04E2" w:rsidRPr="00975573" w:rsidRDefault="00975573" w:rsidP="00975573">
            <w:pPr>
              <w:spacing w:line="280" w:lineRule="exact"/>
              <w:ind w:right="621" w:firstLineChars="1550" w:firstLine="3800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975573">
              <w:rPr>
                <w:rFonts w:ascii="ＭＳ 明朝" w:eastAsia="ＭＳ 明朝" w:hAnsi="ＭＳ 明朝" w:cs="Times New Roman" w:hint="eastAsia"/>
                <w:color w:val="000000" w:themeColor="text1"/>
              </w:rPr>
              <w:t>円（月額）</w:t>
            </w:r>
          </w:p>
        </w:tc>
      </w:tr>
      <w:tr w:rsidR="00AC04E2" w:rsidRPr="00853D80" w14:paraId="576EADD4" w14:textId="77777777" w:rsidTr="00975573">
        <w:trPr>
          <w:trHeight w:val="625"/>
        </w:trPr>
        <w:tc>
          <w:tcPr>
            <w:tcW w:w="2660" w:type="dxa"/>
            <w:vAlign w:val="center"/>
          </w:tcPr>
          <w:p w14:paraId="09CEAEA6" w14:textId="77777777" w:rsidR="00AC04E2" w:rsidRDefault="00AC04E2" w:rsidP="00AC04E2">
            <w:pPr>
              <w:spacing w:line="280" w:lineRule="exact"/>
              <w:ind w:left="848" w:hangingChars="346" w:hanging="848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</w:rPr>
              <w:t>１月当たりの</w:t>
            </w:r>
          </w:p>
          <w:p w14:paraId="590EDB50" w14:textId="77777777" w:rsidR="00AC04E2" w:rsidRDefault="00AC04E2" w:rsidP="00AC04E2">
            <w:pPr>
              <w:spacing w:line="280" w:lineRule="exact"/>
              <w:ind w:left="848" w:hangingChars="346" w:hanging="848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</w:rPr>
              <w:t>定期券購入金額</w:t>
            </w:r>
          </w:p>
          <w:p w14:paraId="11484EEF" w14:textId="47500831" w:rsidR="00AC04E2" w:rsidRPr="00853D80" w:rsidRDefault="00AC04E2" w:rsidP="00AC04E2">
            <w:pPr>
              <w:spacing w:line="280" w:lineRule="exact"/>
              <w:ind w:left="848" w:hangingChars="346" w:hanging="848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</w:rPr>
              <w:t>算定基礎額（B)</w:t>
            </w:r>
          </w:p>
        </w:tc>
        <w:tc>
          <w:tcPr>
            <w:tcW w:w="6662" w:type="dxa"/>
            <w:gridSpan w:val="2"/>
            <w:vAlign w:val="center"/>
          </w:tcPr>
          <w:p w14:paraId="349B5F7A" w14:textId="77777777" w:rsidR="00AC04E2" w:rsidRDefault="00AC04E2" w:rsidP="00AC04E2">
            <w:pPr>
              <w:spacing w:line="280" w:lineRule="exact"/>
              <w:ind w:right="34" w:firstLineChars="1300" w:firstLine="3187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  <w:p w14:paraId="47AA8B02" w14:textId="3E04B3DF" w:rsidR="00AC04E2" w:rsidRDefault="00AC04E2" w:rsidP="00975573">
            <w:pPr>
              <w:spacing w:line="280" w:lineRule="exact"/>
              <w:ind w:right="34" w:firstLineChars="1550" w:firstLine="3800"/>
              <w:rPr>
                <w:rFonts w:ascii="ＭＳ 明朝" w:eastAsia="ＭＳ 明朝" w:hAnsi="ＭＳ 明朝" w:cs="Times New Roman"/>
                <w:color w:val="000000" w:themeColor="text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</w:rPr>
              <w:t>円（月額）【（A）の額※】</w:t>
            </w:r>
          </w:p>
          <w:p w14:paraId="74A3B4B3" w14:textId="77777777" w:rsidR="00AC04E2" w:rsidRPr="0001296E" w:rsidRDefault="00AC04E2" w:rsidP="00AC04E2">
            <w:pPr>
              <w:spacing w:line="280" w:lineRule="exact"/>
              <w:ind w:right="34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  <w:p w14:paraId="1E08ECBC" w14:textId="4A1DBDC9" w:rsidR="00AC04E2" w:rsidRPr="00853D80" w:rsidRDefault="00AC04E2" w:rsidP="00AC04E2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</w:rPr>
              <w:t>※（A）の額が10,000円を超える場合は10,000円</w:t>
            </w:r>
          </w:p>
        </w:tc>
      </w:tr>
      <w:tr w:rsidR="00AC04E2" w:rsidRPr="00853D80" w14:paraId="58008FC3" w14:textId="77777777" w:rsidTr="00975573">
        <w:trPr>
          <w:trHeight w:val="782"/>
        </w:trPr>
        <w:tc>
          <w:tcPr>
            <w:tcW w:w="2660" w:type="dxa"/>
            <w:vAlign w:val="center"/>
          </w:tcPr>
          <w:p w14:paraId="53730864" w14:textId="77777777" w:rsidR="00AC04E2" w:rsidRDefault="00AC04E2" w:rsidP="00AC04E2">
            <w:pPr>
              <w:spacing w:line="280" w:lineRule="exact"/>
              <w:ind w:left="848" w:hangingChars="346" w:hanging="848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</w:rPr>
              <w:t>年度</w:t>
            </w:r>
          </w:p>
          <w:p w14:paraId="4C0F8D6F" w14:textId="338ADB19" w:rsidR="00AC04E2" w:rsidRPr="00853D80" w:rsidRDefault="00AC04E2" w:rsidP="00AC04E2">
            <w:pPr>
              <w:spacing w:line="280" w:lineRule="exact"/>
              <w:ind w:left="848" w:hangingChars="346" w:hanging="848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</w:rPr>
              <w:t>支援金交付申請額(C)</w:t>
            </w:r>
          </w:p>
        </w:tc>
        <w:tc>
          <w:tcPr>
            <w:tcW w:w="6662" w:type="dxa"/>
            <w:gridSpan w:val="2"/>
            <w:vAlign w:val="center"/>
          </w:tcPr>
          <w:p w14:paraId="2B78E547" w14:textId="31D23FB3" w:rsidR="00AC04E2" w:rsidRPr="00853D80" w:rsidRDefault="00AC04E2" w:rsidP="00AC04E2">
            <w:pPr>
              <w:spacing w:line="280" w:lineRule="exact"/>
              <w:ind w:right="-108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</w:rPr>
              <w:t>(</w:t>
            </w:r>
            <w:r w:rsidR="00975573">
              <w:rPr>
                <w:rFonts w:ascii="ＭＳ 明朝" w:eastAsia="ＭＳ 明朝" w:hAnsi="ＭＳ 明朝" w:cs="Times New Roman" w:hint="eastAsia"/>
                <w:color w:val="000000" w:themeColor="text1"/>
              </w:rPr>
              <w:t>B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)　×　</w:t>
            </w:r>
            <w:r w:rsidR="004236B6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　　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</w:rPr>
              <w:t>か月　=　(</w:t>
            </w:r>
            <w:r w:rsidR="00975573">
              <w:rPr>
                <w:rFonts w:ascii="ＭＳ 明朝" w:eastAsia="ＭＳ 明朝" w:hAnsi="ＭＳ 明朝" w:cs="Times New Roman" w:hint="eastAsia"/>
                <w:color w:val="000000" w:themeColor="text1"/>
              </w:rPr>
              <w:t>C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)　</w:t>
            </w:r>
            <w:r w:rsidR="004236B6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　　　　</w:t>
            </w:r>
            <w:r w:rsidR="004236B6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</w:rPr>
              <w:t>円</w:t>
            </w:r>
          </w:p>
        </w:tc>
      </w:tr>
    </w:tbl>
    <w:p w14:paraId="760CB390" w14:textId="5281F879" w:rsidR="00AC04E2" w:rsidRPr="003F2B98" w:rsidRDefault="00021E3B" w:rsidP="00761401">
      <w:pPr>
        <w:spacing w:line="300" w:lineRule="exact"/>
        <w:ind w:left="1226" w:hangingChars="500" w:hanging="1226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3F2B98">
        <w:rPr>
          <w:rFonts w:asciiTheme="minorEastAsia" w:hAnsiTheme="minorEastAsia" w:cs="Times New Roman" w:hint="eastAsia"/>
          <w:color w:val="000000" w:themeColor="text1"/>
          <w:szCs w:val="21"/>
        </w:rPr>
        <w:t>注意事項：</w:t>
      </w:r>
      <w:r w:rsidR="00AC04E2" w:rsidRPr="003F2B98">
        <w:rPr>
          <w:rFonts w:asciiTheme="minorEastAsia" w:hAnsiTheme="minorEastAsia" w:cs="Times New Roman" w:hint="eastAsia"/>
          <w:color w:val="000000" w:themeColor="text1"/>
          <w:szCs w:val="21"/>
        </w:rPr>
        <w:t>（A）、（B）及び（C）欄の額に、１円未満の端数があるときは、その端数を切り捨てた額とする。</w:t>
      </w:r>
    </w:p>
    <w:p w14:paraId="6AD6D91D" w14:textId="77777777" w:rsidR="00021E3B" w:rsidRPr="00853D80" w:rsidRDefault="00021E3B" w:rsidP="00FD781E">
      <w:pPr>
        <w:spacing w:line="300" w:lineRule="exact"/>
        <w:ind w:left="275" w:hangingChars="100" w:hanging="275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4F542139" w14:textId="77777777" w:rsidR="00C915EF" w:rsidRPr="00853D80" w:rsidRDefault="005D00FD" w:rsidP="00FD781E">
      <w:pPr>
        <w:spacing w:line="300" w:lineRule="exact"/>
        <w:ind w:left="276" w:hangingChars="100" w:hanging="276"/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853D80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２．請求書</w:t>
      </w:r>
    </w:p>
    <w:tbl>
      <w:tblPr>
        <w:tblStyle w:val="1"/>
        <w:tblW w:w="9356" w:type="dxa"/>
        <w:tblInd w:w="-15" w:type="dxa"/>
        <w:tblLook w:val="04A0" w:firstRow="1" w:lastRow="0" w:firstColumn="1" w:lastColumn="0" w:noHBand="0" w:noVBand="1"/>
      </w:tblPr>
      <w:tblGrid>
        <w:gridCol w:w="911"/>
        <w:gridCol w:w="2066"/>
        <w:gridCol w:w="2552"/>
        <w:gridCol w:w="1417"/>
        <w:gridCol w:w="2410"/>
      </w:tblGrid>
      <w:tr w:rsidR="00B53BB6" w:rsidRPr="00853D80" w14:paraId="0E8C766F" w14:textId="77777777" w:rsidTr="00922DA4">
        <w:trPr>
          <w:trHeight w:val="680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8B72ED" w14:textId="499FD331" w:rsidR="00922DA4" w:rsidRPr="00853D80" w:rsidRDefault="00975573" w:rsidP="00C915EF">
            <w:pPr>
              <w:spacing w:line="280" w:lineRule="exact"/>
              <w:jc w:val="center"/>
              <w:rPr>
                <w:rFonts w:ascii="ＭＳ 明朝"/>
                <w:color w:val="000000" w:themeColor="text1"/>
                <w:sz w:val="24"/>
              </w:rPr>
            </w:pPr>
            <w:r>
              <w:rPr>
                <w:rFonts w:ascii="ＭＳ 明朝" w:hint="eastAsia"/>
                <w:color w:val="000000" w:themeColor="text1"/>
                <w:sz w:val="24"/>
              </w:rPr>
              <w:t>支援</w:t>
            </w:r>
            <w:r w:rsidR="00922DA4" w:rsidRPr="00853D80">
              <w:rPr>
                <w:rFonts w:ascii="ＭＳ 明朝" w:hint="eastAsia"/>
                <w:color w:val="000000" w:themeColor="text1"/>
                <w:sz w:val="24"/>
              </w:rPr>
              <w:t>金交付請求額</w:t>
            </w:r>
          </w:p>
        </w:tc>
        <w:tc>
          <w:tcPr>
            <w:tcW w:w="637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C4EB88" w14:textId="0EEA2FC7" w:rsidR="00922DA4" w:rsidRPr="00853D80" w:rsidRDefault="003F2B98" w:rsidP="00021E3B">
            <w:pPr>
              <w:wordWrap w:val="0"/>
              <w:spacing w:line="280" w:lineRule="exact"/>
              <w:jc w:val="right"/>
              <w:rPr>
                <w:rFonts w:ascii="ＭＳ 明朝"/>
                <w:color w:val="000000" w:themeColor="text1"/>
                <w:sz w:val="24"/>
              </w:rPr>
            </w:pPr>
            <w:r>
              <w:rPr>
                <w:rFonts w:ascii="ＭＳ 明朝" w:hint="eastAsia"/>
                <w:color w:val="000000" w:themeColor="text1"/>
                <w:sz w:val="24"/>
              </w:rPr>
              <w:t xml:space="preserve">　　　</w:t>
            </w:r>
            <w:r w:rsidR="00922DA4" w:rsidRPr="00853D80">
              <w:rPr>
                <w:rFonts w:ascii="ＭＳ 明朝" w:hint="eastAsia"/>
                <w:color w:val="000000" w:themeColor="text1"/>
                <w:sz w:val="24"/>
              </w:rPr>
              <w:t>円</w:t>
            </w:r>
            <w:r>
              <w:rPr>
                <w:rFonts w:ascii="ＭＳ 明朝" w:hint="eastAsia"/>
                <w:color w:val="000000" w:themeColor="text1"/>
                <w:sz w:val="24"/>
              </w:rPr>
              <w:t>【(C)の額】</w:t>
            </w:r>
          </w:p>
        </w:tc>
      </w:tr>
      <w:tr w:rsidR="00B53BB6" w:rsidRPr="00853D80" w14:paraId="32D9F5D3" w14:textId="77777777" w:rsidTr="00922DA4">
        <w:trPr>
          <w:trHeight w:val="510"/>
        </w:trPr>
        <w:tc>
          <w:tcPr>
            <w:tcW w:w="9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A83260" w14:textId="77777777" w:rsidR="00C915EF" w:rsidRPr="00853D80" w:rsidRDefault="00C915EF" w:rsidP="00C915EF">
            <w:pPr>
              <w:spacing w:line="280" w:lineRule="exact"/>
              <w:jc w:val="center"/>
              <w:rPr>
                <w:rFonts w:ascii="ＭＳ 明朝"/>
                <w:color w:val="000000" w:themeColor="text1"/>
                <w:sz w:val="24"/>
              </w:rPr>
            </w:pPr>
          </w:p>
          <w:p w14:paraId="78A17399" w14:textId="77777777" w:rsidR="00C915EF" w:rsidRPr="00853D80" w:rsidRDefault="00C915EF" w:rsidP="00C915EF">
            <w:pPr>
              <w:spacing w:line="280" w:lineRule="exact"/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853D80">
              <w:rPr>
                <w:rFonts w:ascii="ＭＳ 明朝" w:hint="eastAsia"/>
                <w:color w:val="000000" w:themeColor="text1"/>
                <w:sz w:val="24"/>
              </w:rPr>
              <w:t>振</w:t>
            </w:r>
          </w:p>
          <w:p w14:paraId="64DCB5E8" w14:textId="77777777" w:rsidR="00C915EF" w:rsidRPr="00853D80" w:rsidRDefault="00C915EF" w:rsidP="00C915EF">
            <w:pPr>
              <w:spacing w:line="280" w:lineRule="exact"/>
              <w:jc w:val="center"/>
              <w:rPr>
                <w:rFonts w:ascii="ＭＳ 明朝"/>
                <w:color w:val="000000" w:themeColor="text1"/>
                <w:sz w:val="24"/>
              </w:rPr>
            </w:pPr>
          </w:p>
          <w:p w14:paraId="023B72E8" w14:textId="77777777" w:rsidR="00C915EF" w:rsidRPr="00853D80" w:rsidRDefault="00C915EF" w:rsidP="00C915EF">
            <w:pPr>
              <w:spacing w:line="280" w:lineRule="exact"/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853D80">
              <w:rPr>
                <w:rFonts w:ascii="ＭＳ 明朝" w:hint="eastAsia"/>
                <w:color w:val="000000" w:themeColor="text1"/>
                <w:sz w:val="24"/>
              </w:rPr>
              <w:t>込</w:t>
            </w:r>
          </w:p>
          <w:p w14:paraId="3DB3D7CB" w14:textId="77777777" w:rsidR="00C915EF" w:rsidRPr="00853D80" w:rsidRDefault="00C915EF" w:rsidP="00C915EF">
            <w:pPr>
              <w:spacing w:line="280" w:lineRule="exact"/>
              <w:jc w:val="center"/>
              <w:rPr>
                <w:rFonts w:ascii="ＭＳ 明朝"/>
                <w:color w:val="000000" w:themeColor="text1"/>
                <w:sz w:val="24"/>
              </w:rPr>
            </w:pPr>
          </w:p>
          <w:p w14:paraId="376A525A" w14:textId="77777777" w:rsidR="00C915EF" w:rsidRPr="00853D80" w:rsidRDefault="00C915EF" w:rsidP="00C915EF">
            <w:pPr>
              <w:spacing w:line="280" w:lineRule="exact"/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853D80">
              <w:rPr>
                <w:rFonts w:ascii="ＭＳ 明朝" w:hint="eastAsia"/>
                <w:color w:val="000000" w:themeColor="text1"/>
                <w:sz w:val="24"/>
              </w:rPr>
              <w:t>先</w:t>
            </w:r>
          </w:p>
          <w:p w14:paraId="04E61BBE" w14:textId="77777777" w:rsidR="00C915EF" w:rsidRPr="00853D80" w:rsidRDefault="00C915EF" w:rsidP="00C915EF">
            <w:pPr>
              <w:spacing w:line="280" w:lineRule="exact"/>
              <w:ind w:right="44"/>
              <w:rPr>
                <w:rFonts w:ascii="ＭＳ 明朝"/>
                <w:color w:val="000000" w:themeColor="text1"/>
                <w:sz w:val="24"/>
                <w:szCs w:val="21"/>
              </w:rPr>
            </w:pPr>
          </w:p>
        </w:tc>
        <w:tc>
          <w:tcPr>
            <w:tcW w:w="2066" w:type="dxa"/>
            <w:tcBorders>
              <w:top w:val="single" w:sz="12" w:space="0" w:color="auto"/>
            </w:tcBorders>
            <w:vAlign w:val="center"/>
          </w:tcPr>
          <w:p w14:paraId="0AC301B9" w14:textId="77777777" w:rsidR="00C915EF" w:rsidRPr="00853D80" w:rsidRDefault="00C915EF" w:rsidP="00C915EF">
            <w:pPr>
              <w:spacing w:line="280" w:lineRule="exact"/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853D80">
              <w:rPr>
                <w:rFonts w:ascii="ＭＳ 明朝" w:hint="eastAsia"/>
                <w:color w:val="000000" w:themeColor="text1"/>
                <w:sz w:val="24"/>
              </w:rPr>
              <w:t>金融機関名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7625C46F" w14:textId="77777777" w:rsidR="00C915EF" w:rsidRPr="00853D80" w:rsidRDefault="00C915EF" w:rsidP="00C915EF">
            <w:pPr>
              <w:spacing w:line="280" w:lineRule="exact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21EDD94D" w14:textId="77777777" w:rsidR="00C915EF" w:rsidRPr="00853D80" w:rsidRDefault="00C915EF" w:rsidP="00C915EF">
            <w:pPr>
              <w:spacing w:line="280" w:lineRule="exact"/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853D80">
              <w:rPr>
                <w:rFonts w:ascii="ＭＳ 明朝" w:hint="eastAsia"/>
                <w:color w:val="000000" w:themeColor="text1"/>
                <w:sz w:val="24"/>
              </w:rPr>
              <w:t>支店名等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B625EE" w14:textId="77777777" w:rsidR="00C915EF" w:rsidRPr="00853D80" w:rsidRDefault="00C915EF" w:rsidP="00C915EF">
            <w:pPr>
              <w:spacing w:line="280" w:lineRule="exact"/>
              <w:rPr>
                <w:rFonts w:ascii="ＭＳ 明朝"/>
                <w:color w:val="000000" w:themeColor="text1"/>
                <w:sz w:val="24"/>
              </w:rPr>
            </w:pPr>
          </w:p>
        </w:tc>
      </w:tr>
      <w:tr w:rsidR="00B53BB6" w:rsidRPr="00853D80" w14:paraId="65028D96" w14:textId="77777777" w:rsidTr="00922DA4">
        <w:trPr>
          <w:trHeight w:val="510"/>
        </w:trPr>
        <w:tc>
          <w:tcPr>
            <w:tcW w:w="911" w:type="dxa"/>
            <w:vMerge/>
            <w:tcBorders>
              <w:left w:val="single" w:sz="12" w:space="0" w:color="auto"/>
            </w:tcBorders>
            <w:vAlign w:val="center"/>
          </w:tcPr>
          <w:p w14:paraId="6EB87BBD" w14:textId="77777777" w:rsidR="00C915EF" w:rsidRPr="00853D80" w:rsidRDefault="00C915EF" w:rsidP="00C915EF">
            <w:pPr>
              <w:spacing w:line="280" w:lineRule="exact"/>
              <w:ind w:right="44"/>
              <w:rPr>
                <w:rFonts w:ascii="ＭＳ 明朝"/>
                <w:color w:val="000000" w:themeColor="text1"/>
                <w:sz w:val="24"/>
                <w:szCs w:val="21"/>
              </w:rPr>
            </w:pPr>
          </w:p>
        </w:tc>
        <w:tc>
          <w:tcPr>
            <w:tcW w:w="2066" w:type="dxa"/>
            <w:vAlign w:val="center"/>
          </w:tcPr>
          <w:p w14:paraId="366FE491" w14:textId="77777777" w:rsidR="00C915EF" w:rsidRPr="00853D80" w:rsidRDefault="00C915EF" w:rsidP="00C915EF">
            <w:pPr>
              <w:spacing w:line="280" w:lineRule="exact"/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853D80">
              <w:rPr>
                <w:rFonts w:ascii="ＭＳ 明朝" w:hint="eastAsia"/>
                <w:color w:val="000000" w:themeColor="text1"/>
                <w:sz w:val="24"/>
              </w:rPr>
              <w:t>種目</w:t>
            </w:r>
          </w:p>
        </w:tc>
        <w:tc>
          <w:tcPr>
            <w:tcW w:w="2552" w:type="dxa"/>
            <w:vAlign w:val="center"/>
          </w:tcPr>
          <w:p w14:paraId="7DA05F85" w14:textId="77777777" w:rsidR="00C915EF" w:rsidRPr="00853D80" w:rsidRDefault="00C915EF" w:rsidP="00C915EF">
            <w:pPr>
              <w:spacing w:line="280" w:lineRule="exact"/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853D80">
              <w:rPr>
                <w:rFonts w:ascii="ＭＳ 明朝" w:hint="eastAsia"/>
                <w:color w:val="000000" w:themeColor="text1"/>
                <w:sz w:val="24"/>
              </w:rPr>
              <w:t>普通・当座</w:t>
            </w:r>
          </w:p>
        </w:tc>
        <w:tc>
          <w:tcPr>
            <w:tcW w:w="1417" w:type="dxa"/>
            <w:vAlign w:val="center"/>
          </w:tcPr>
          <w:p w14:paraId="0C7D7126" w14:textId="77777777" w:rsidR="00C915EF" w:rsidRPr="00853D80" w:rsidRDefault="00C915EF" w:rsidP="00C915EF">
            <w:pPr>
              <w:spacing w:line="280" w:lineRule="exact"/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853D80">
              <w:rPr>
                <w:rFonts w:ascii="ＭＳ 明朝" w:hint="eastAsia"/>
                <w:color w:val="000000" w:themeColor="text1"/>
                <w:sz w:val="24"/>
              </w:rPr>
              <w:t>口座番号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436A6DC9" w14:textId="77777777" w:rsidR="00C915EF" w:rsidRPr="00853D80" w:rsidRDefault="00C915EF" w:rsidP="00C915EF">
            <w:pPr>
              <w:spacing w:line="280" w:lineRule="exact"/>
              <w:rPr>
                <w:rFonts w:ascii="ＭＳ 明朝"/>
                <w:color w:val="000000" w:themeColor="text1"/>
                <w:sz w:val="24"/>
              </w:rPr>
            </w:pPr>
          </w:p>
        </w:tc>
      </w:tr>
      <w:tr w:rsidR="00B53BB6" w:rsidRPr="00853D80" w14:paraId="6FCCF346" w14:textId="77777777" w:rsidTr="00C915EF">
        <w:trPr>
          <w:trHeight w:val="322"/>
        </w:trPr>
        <w:tc>
          <w:tcPr>
            <w:tcW w:w="911" w:type="dxa"/>
            <w:vMerge/>
            <w:tcBorders>
              <w:left w:val="single" w:sz="12" w:space="0" w:color="auto"/>
            </w:tcBorders>
            <w:vAlign w:val="center"/>
          </w:tcPr>
          <w:p w14:paraId="2DFE9DF7" w14:textId="77777777" w:rsidR="00C915EF" w:rsidRPr="00853D80" w:rsidRDefault="00C915EF" w:rsidP="00C915EF">
            <w:pPr>
              <w:spacing w:line="280" w:lineRule="exact"/>
              <w:ind w:right="44"/>
              <w:rPr>
                <w:rFonts w:ascii="ＭＳ 明朝"/>
                <w:color w:val="000000" w:themeColor="text1"/>
                <w:sz w:val="24"/>
                <w:szCs w:val="21"/>
              </w:rPr>
            </w:pPr>
          </w:p>
        </w:tc>
        <w:tc>
          <w:tcPr>
            <w:tcW w:w="2066" w:type="dxa"/>
            <w:tcBorders>
              <w:bottom w:val="dashed" w:sz="4" w:space="0" w:color="auto"/>
            </w:tcBorders>
            <w:vAlign w:val="center"/>
          </w:tcPr>
          <w:p w14:paraId="1BFEEAD8" w14:textId="77777777" w:rsidR="00C915EF" w:rsidRPr="00853D80" w:rsidRDefault="00C915EF" w:rsidP="00C915EF">
            <w:pPr>
              <w:spacing w:line="240" w:lineRule="exact"/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853D80">
              <w:rPr>
                <w:rFonts w:ascii="ＭＳ 明朝" w:hint="eastAsia"/>
                <w:color w:val="000000" w:themeColor="text1"/>
                <w:sz w:val="24"/>
              </w:rPr>
              <w:t>フリガナ</w:t>
            </w:r>
          </w:p>
        </w:tc>
        <w:tc>
          <w:tcPr>
            <w:tcW w:w="6379" w:type="dxa"/>
            <w:gridSpan w:val="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D841957" w14:textId="77777777" w:rsidR="00C915EF" w:rsidRPr="00853D80" w:rsidRDefault="00C915EF" w:rsidP="00C915EF">
            <w:pPr>
              <w:spacing w:line="240" w:lineRule="exact"/>
              <w:rPr>
                <w:rFonts w:ascii="ＭＳ 明朝"/>
                <w:color w:val="000000" w:themeColor="text1"/>
                <w:sz w:val="24"/>
              </w:rPr>
            </w:pPr>
          </w:p>
        </w:tc>
      </w:tr>
      <w:tr w:rsidR="00B53BB6" w:rsidRPr="00853D80" w14:paraId="7ACD5F32" w14:textId="77777777" w:rsidTr="00C915EF">
        <w:trPr>
          <w:trHeight w:val="418"/>
        </w:trPr>
        <w:tc>
          <w:tcPr>
            <w:tcW w:w="9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9DA803" w14:textId="77777777" w:rsidR="00C915EF" w:rsidRPr="00853D80" w:rsidRDefault="00C915EF" w:rsidP="00C915EF">
            <w:pPr>
              <w:spacing w:line="280" w:lineRule="exact"/>
              <w:ind w:right="44"/>
              <w:rPr>
                <w:rFonts w:ascii="ＭＳ 明朝"/>
                <w:color w:val="000000" w:themeColor="text1"/>
                <w:sz w:val="24"/>
                <w:szCs w:val="21"/>
              </w:rPr>
            </w:pPr>
          </w:p>
        </w:tc>
        <w:tc>
          <w:tcPr>
            <w:tcW w:w="2066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4F433E00" w14:textId="77777777" w:rsidR="00C915EF" w:rsidRPr="00853D80" w:rsidRDefault="00C915EF" w:rsidP="00C915EF">
            <w:pPr>
              <w:spacing w:line="280" w:lineRule="exact"/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853D80">
              <w:rPr>
                <w:rFonts w:ascii="ＭＳ 明朝" w:hint="eastAsia"/>
                <w:color w:val="000000" w:themeColor="text1"/>
                <w:sz w:val="24"/>
              </w:rPr>
              <w:t>口座名義人</w:t>
            </w:r>
          </w:p>
        </w:tc>
        <w:tc>
          <w:tcPr>
            <w:tcW w:w="6379" w:type="dxa"/>
            <w:gridSpan w:val="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E67B4" w14:textId="77777777" w:rsidR="00C915EF" w:rsidRPr="00853D80" w:rsidRDefault="00C915EF" w:rsidP="00C915EF">
            <w:pPr>
              <w:spacing w:line="280" w:lineRule="exact"/>
              <w:rPr>
                <w:rFonts w:ascii="ＭＳ 明朝"/>
                <w:color w:val="000000" w:themeColor="text1"/>
                <w:sz w:val="24"/>
              </w:rPr>
            </w:pPr>
          </w:p>
        </w:tc>
      </w:tr>
    </w:tbl>
    <w:p w14:paraId="33C9F634" w14:textId="3367919B" w:rsidR="00C915EF" w:rsidRPr="00853D80" w:rsidRDefault="00922DA4" w:rsidP="00AF6DAB">
      <w:pPr>
        <w:spacing w:line="300" w:lineRule="exact"/>
        <w:ind w:leftChars="58" w:left="1405" w:rightChars="-58" w:right="-142" w:hangingChars="515" w:hanging="1263"/>
        <w:rPr>
          <w:rFonts w:asciiTheme="minorEastAsia" w:hAnsiTheme="minorEastAsia" w:cs="Times New Roman"/>
          <w:color w:val="000000" w:themeColor="text1"/>
          <w:szCs w:val="21"/>
        </w:rPr>
      </w:pPr>
      <w:r w:rsidRPr="00853D80">
        <w:rPr>
          <w:rFonts w:asciiTheme="minorEastAsia" w:hAnsiTheme="minorEastAsia" w:cs="Times New Roman" w:hint="eastAsia"/>
          <w:color w:val="000000" w:themeColor="text1"/>
          <w:szCs w:val="21"/>
        </w:rPr>
        <w:t>添付書類：申請年度に係る全ての</w:t>
      </w:r>
      <w:r w:rsidR="00975573" w:rsidRPr="00975573">
        <w:rPr>
          <w:rFonts w:asciiTheme="minorEastAsia" w:hAnsiTheme="minorEastAsia" w:cs="Times New Roman" w:hint="eastAsia"/>
          <w:color w:val="000000" w:themeColor="text1"/>
          <w:szCs w:val="21"/>
        </w:rPr>
        <w:t>定期券の写し又は購入した定期券の区間、有効期間、金額、経由等が分かる書類</w:t>
      </w:r>
    </w:p>
    <w:sectPr w:rsidR="00C915EF" w:rsidRPr="00853D80" w:rsidSect="00EF1684">
      <w:pgSz w:w="11906" w:h="16838" w:code="9"/>
      <w:pgMar w:top="1134" w:right="1418" w:bottom="1418" w:left="1418" w:header="851" w:footer="992" w:gutter="0"/>
      <w:cols w:space="425"/>
      <w:docGrid w:type="linesAndChars" w:linePitch="466" w:charSpace="72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DBA99" w14:textId="77777777" w:rsidR="00C474A0" w:rsidRDefault="00C474A0" w:rsidP="00ED4959">
      <w:r>
        <w:separator/>
      </w:r>
    </w:p>
  </w:endnote>
  <w:endnote w:type="continuationSeparator" w:id="0">
    <w:p w14:paraId="2BF7DEE4" w14:textId="77777777" w:rsidR="00C474A0" w:rsidRDefault="00C474A0" w:rsidP="00ED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8E269" w14:textId="77777777" w:rsidR="00C474A0" w:rsidRDefault="00C474A0" w:rsidP="00ED4959">
      <w:r>
        <w:separator/>
      </w:r>
    </w:p>
  </w:footnote>
  <w:footnote w:type="continuationSeparator" w:id="0">
    <w:p w14:paraId="5B5735C8" w14:textId="77777777" w:rsidR="00C474A0" w:rsidRDefault="00C474A0" w:rsidP="00ED4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EB67B5"/>
    <w:multiLevelType w:val="hybridMultilevel"/>
    <w:tmpl w:val="58BC875C"/>
    <w:lvl w:ilvl="0" w:tplc="533EDFFC">
      <w:start w:val="1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8AE"/>
    <w:rsid w:val="00021E3B"/>
    <w:rsid w:val="000532C2"/>
    <w:rsid w:val="00063691"/>
    <w:rsid w:val="00080861"/>
    <w:rsid w:val="000A12A7"/>
    <w:rsid w:val="000B3CEF"/>
    <w:rsid w:val="000F1A44"/>
    <w:rsid w:val="000F22A6"/>
    <w:rsid w:val="001273A9"/>
    <w:rsid w:val="00131A81"/>
    <w:rsid w:val="001649B6"/>
    <w:rsid w:val="0017547F"/>
    <w:rsid w:val="0018147A"/>
    <w:rsid w:val="001B28AE"/>
    <w:rsid w:val="00211EF1"/>
    <w:rsid w:val="0022406B"/>
    <w:rsid w:val="00226C0D"/>
    <w:rsid w:val="00266F4E"/>
    <w:rsid w:val="002A6C76"/>
    <w:rsid w:val="002F2803"/>
    <w:rsid w:val="0030431F"/>
    <w:rsid w:val="00352868"/>
    <w:rsid w:val="003F2B98"/>
    <w:rsid w:val="004236B6"/>
    <w:rsid w:val="004243CD"/>
    <w:rsid w:val="00433600"/>
    <w:rsid w:val="00452475"/>
    <w:rsid w:val="00453F94"/>
    <w:rsid w:val="005039A5"/>
    <w:rsid w:val="00520D74"/>
    <w:rsid w:val="00541435"/>
    <w:rsid w:val="00555225"/>
    <w:rsid w:val="00562288"/>
    <w:rsid w:val="00570AE6"/>
    <w:rsid w:val="00575A98"/>
    <w:rsid w:val="00583C48"/>
    <w:rsid w:val="005A0DCB"/>
    <w:rsid w:val="005A7FCA"/>
    <w:rsid w:val="005C4328"/>
    <w:rsid w:val="005C5F90"/>
    <w:rsid w:val="005D00FD"/>
    <w:rsid w:val="005F3D1D"/>
    <w:rsid w:val="0062138E"/>
    <w:rsid w:val="00625089"/>
    <w:rsid w:val="00633B9C"/>
    <w:rsid w:val="00693E56"/>
    <w:rsid w:val="00695BCB"/>
    <w:rsid w:val="006C5F4E"/>
    <w:rsid w:val="006D0D15"/>
    <w:rsid w:val="00744638"/>
    <w:rsid w:val="00761401"/>
    <w:rsid w:val="007769EB"/>
    <w:rsid w:val="007950A2"/>
    <w:rsid w:val="007C3D1F"/>
    <w:rsid w:val="007D5028"/>
    <w:rsid w:val="00812B3A"/>
    <w:rsid w:val="00835B87"/>
    <w:rsid w:val="00853D80"/>
    <w:rsid w:val="008821C3"/>
    <w:rsid w:val="00895CE8"/>
    <w:rsid w:val="008C287C"/>
    <w:rsid w:val="0090744A"/>
    <w:rsid w:val="00911BAC"/>
    <w:rsid w:val="00922DA4"/>
    <w:rsid w:val="00951ED4"/>
    <w:rsid w:val="009558C3"/>
    <w:rsid w:val="00955932"/>
    <w:rsid w:val="00972735"/>
    <w:rsid w:val="00975573"/>
    <w:rsid w:val="009A2D25"/>
    <w:rsid w:val="009A6291"/>
    <w:rsid w:val="00A346B8"/>
    <w:rsid w:val="00A5105B"/>
    <w:rsid w:val="00A5585D"/>
    <w:rsid w:val="00AB208C"/>
    <w:rsid w:val="00AC04E2"/>
    <w:rsid w:val="00AE74C2"/>
    <w:rsid w:val="00AF258B"/>
    <w:rsid w:val="00AF618E"/>
    <w:rsid w:val="00AF6DAB"/>
    <w:rsid w:val="00B45D43"/>
    <w:rsid w:val="00B53BB6"/>
    <w:rsid w:val="00B648D8"/>
    <w:rsid w:val="00B80F36"/>
    <w:rsid w:val="00BA31C9"/>
    <w:rsid w:val="00BD1C3A"/>
    <w:rsid w:val="00BE0E36"/>
    <w:rsid w:val="00C01B66"/>
    <w:rsid w:val="00C474A0"/>
    <w:rsid w:val="00C508A7"/>
    <w:rsid w:val="00C71858"/>
    <w:rsid w:val="00C915EF"/>
    <w:rsid w:val="00C96A12"/>
    <w:rsid w:val="00CD11D6"/>
    <w:rsid w:val="00D035CF"/>
    <w:rsid w:val="00D24EA7"/>
    <w:rsid w:val="00D5366A"/>
    <w:rsid w:val="00D539F2"/>
    <w:rsid w:val="00DC010B"/>
    <w:rsid w:val="00E3710B"/>
    <w:rsid w:val="00E751C4"/>
    <w:rsid w:val="00EC498A"/>
    <w:rsid w:val="00EC5C0E"/>
    <w:rsid w:val="00EC61C1"/>
    <w:rsid w:val="00ED4959"/>
    <w:rsid w:val="00EF1684"/>
    <w:rsid w:val="00EF74B6"/>
    <w:rsid w:val="00F645A4"/>
    <w:rsid w:val="00F70A23"/>
    <w:rsid w:val="00F71DEF"/>
    <w:rsid w:val="00F95ABE"/>
    <w:rsid w:val="00F95DD1"/>
    <w:rsid w:val="00FA4446"/>
    <w:rsid w:val="00FC49E7"/>
    <w:rsid w:val="00FD781E"/>
    <w:rsid w:val="00FF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F0A3B80"/>
  <w15:docId w15:val="{C62796B9-B04D-48C6-A1BE-059936EA5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8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28A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D49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4959"/>
  </w:style>
  <w:style w:type="paragraph" w:styleId="a6">
    <w:name w:val="footer"/>
    <w:basedOn w:val="a"/>
    <w:link w:val="a7"/>
    <w:uiPriority w:val="99"/>
    <w:unhideWhenUsed/>
    <w:rsid w:val="00ED49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4959"/>
  </w:style>
  <w:style w:type="paragraph" w:styleId="a8">
    <w:name w:val="Balloon Text"/>
    <w:basedOn w:val="a"/>
    <w:link w:val="a9"/>
    <w:uiPriority w:val="99"/>
    <w:semiHidden/>
    <w:unhideWhenUsed/>
    <w:rsid w:val="00693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3E5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A7FCA"/>
    <w:pPr>
      <w:autoSpaceDE w:val="0"/>
      <w:autoSpaceDN w:val="0"/>
      <w:adjustRightInd w:val="0"/>
      <w:ind w:leftChars="400" w:left="840"/>
      <w:jc w:val="left"/>
    </w:pPr>
    <w:rPr>
      <w:rFonts w:ascii="Arial" w:hAnsi="Arial" w:cs="Arial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C915E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F280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F280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F2803"/>
  </w:style>
  <w:style w:type="paragraph" w:styleId="ae">
    <w:name w:val="annotation subject"/>
    <w:basedOn w:val="ac"/>
    <w:next w:val="ac"/>
    <w:link w:val="af"/>
    <w:uiPriority w:val="99"/>
    <w:semiHidden/>
    <w:unhideWhenUsed/>
    <w:rsid w:val="002F280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F28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B192F-87BB-4205-BE5A-1794FF05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本　隆志</cp:lastModifiedBy>
  <cp:revision>5</cp:revision>
  <cp:lastPrinted>2024-03-13T06:56:00Z</cp:lastPrinted>
  <dcterms:created xsi:type="dcterms:W3CDTF">2024-02-02T05:18:00Z</dcterms:created>
  <dcterms:modified xsi:type="dcterms:W3CDTF">2024-03-13T06:56:00Z</dcterms:modified>
</cp:coreProperties>
</file>